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F4426" w14:textId="21B8B420" w:rsidR="00A4678D" w:rsidRDefault="00FC27C3" w:rsidP="00B925AC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ísemná informace o odpadu</w:t>
      </w:r>
    </w:p>
    <w:p w14:paraId="45E2FA41" w14:textId="7F8F4CF6" w:rsidR="00A61010" w:rsidRPr="003201B4" w:rsidRDefault="00361546" w:rsidP="00B925AC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0"/>
          <w:szCs w:val="20"/>
        </w:rPr>
        <w:t>po</w:t>
      </w:r>
      <w:r w:rsidR="00A61010">
        <w:rPr>
          <w:rFonts w:ascii="Arial" w:hAnsi="Arial" w:cs="Arial"/>
          <w:b/>
          <w:sz w:val="20"/>
          <w:szCs w:val="20"/>
        </w:rPr>
        <w:t>dle </w:t>
      </w:r>
      <w:r w:rsidR="003F4847">
        <w:rPr>
          <w:rFonts w:ascii="Arial" w:hAnsi="Arial" w:cs="Arial"/>
          <w:b/>
          <w:sz w:val="20"/>
          <w:szCs w:val="20"/>
        </w:rPr>
        <w:t xml:space="preserve">bodu 1 přílohy č. 12 </w:t>
      </w:r>
      <w:r w:rsidR="00A61010">
        <w:rPr>
          <w:rFonts w:ascii="Arial" w:hAnsi="Arial" w:cs="Arial"/>
          <w:b/>
          <w:sz w:val="20"/>
          <w:szCs w:val="20"/>
        </w:rPr>
        <w:t>vyhlášky</w:t>
      </w:r>
      <w:r w:rsidR="00A61010" w:rsidRPr="00B925AC">
        <w:rPr>
          <w:rFonts w:ascii="Arial" w:hAnsi="Arial" w:cs="Arial"/>
          <w:b/>
          <w:sz w:val="20"/>
          <w:szCs w:val="20"/>
        </w:rPr>
        <w:t xml:space="preserve"> </w:t>
      </w:r>
      <w:r w:rsidR="00A61010">
        <w:rPr>
          <w:rFonts w:ascii="Arial" w:hAnsi="Arial" w:cs="Arial"/>
          <w:b/>
          <w:sz w:val="20"/>
          <w:szCs w:val="20"/>
        </w:rPr>
        <w:t xml:space="preserve">č. </w:t>
      </w:r>
      <w:r w:rsidR="00A61010" w:rsidRPr="00B925AC">
        <w:rPr>
          <w:rFonts w:ascii="Arial" w:hAnsi="Arial" w:cs="Arial"/>
          <w:b/>
          <w:sz w:val="20"/>
          <w:szCs w:val="20"/>
        </w:rPr>
        <w:t xml:space="preserve">273/2021 Sb. </w:t>
      </w:r>
      <w:r w:rsidR="00A61010" w:rsidRPr="00546C76">
        <w:rPr>
          <w:rFonts w:ascii="Arial" w:hAnsi="Arial" w:cs="Arial"/>
          <w:b/>
          <w:sz w:val="20"/>
          <w:szCs w:val="20"/>
        </w:rPr>
        <w:t>o podrobnostech nakládání s odpady</w:t>
      </w:r>
    </w:p>
    <w:tbl>
      <w:tblPr>
        <w:tblStyle w:val="Mkatabulky"/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67"/>
        <w:gridCol w:w="813"/>
        <w:gridCol w:w="679"/>
        <w:gridCol w:w="1253"/>
        <w:gridCol w:w="1989"/>
        <w:gridCol w:w="167"/>
        <w:gridCol w:w="419"/>
        <w:gridCol w:w="850"/>
        <w:gridCol w:w="407"/>
        <w:gridCol w:w="2428"/>
      </w:tblGrid>
      <w:tr w:rsidR="00A4678D" w:rsidRPr="003457D4" w14:paraId="5577DB6A" w14:textId="77777777" w:rsidTr="002464FF">
        <w:trPr>
          <w:trHeight w:val="416"/>
          <w:jc w:val="center"/>
        </w:trPr>
        <w:tc>
          <w:tcPr>
            <w:tcW w:w="10333" w:type="dxa"/>
            <w:gridSpan w:val="11"/>
            <w:shd w:val="clear" w:color="auto" w:fill="A6A6A6" w:themeFill="background1" w:themeFillShade="A6"/>
            <w:vAlign w:val="center"/>
          </w:tcPr>
          <w:p w14:paraId="1E16383A" w14:textId="6935B9FA" w:rsidR="00A4678D" w:rsidRPr="00F054A6" w:rsidRDefault="003F4847" w:rsidP="00A610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) </w:t>
            </w:r>
            <w:r w:rsidR="00A4678D" w:rsidRPr="00F054A6">
              <w:rPr>
                <w:rFonts w:ascii="Arial" w:hAnsi="Arial" w:cs="Arial"/>
                <w:b/>
              </w:rPr>
              <w:t>Dodavatel odpadu</w:t>
            </w:r>
            <w:r w:rsidR="00A4678D">
              <w:rPr>
                <w:rFonts w:ascii="Arial" w:hAnsi="Arial" w:cs="Arial"/>
                <w:b/>
              </w:rPr>
              <w:t>:</w:t>
            </w:r>
          </w:p>
        </w:tc>
      </w:tr>
      <w:tr w:rsidR="00A4678D" w:rsidRPr="003457D4" w14:paraId="53065DF3" w14:textId="77777777" w:rsidTr="002464FF">
        <w:trPr>
          <w:trHeight w:val="340"/>
          <w:jc w:val="center"/>
        </w:trPr>
        <w:tc>
          <w:tcPr>
            <w:tcW w:w="1328" w:type="dxa"/>
            <w:gridSpan w:val="2"/>
            <w:shd w:val="clear" w:color="auto" w:fill="D9D9D9" w:themeFill="background1" w:themeFillShade="D9"/>
            <w:vAlign w:val="center"/>
          </w:tcPr>
          <w:p w14:paraId="7229633F" w14:textId="77777777" w:rsidR="00A4678D" w:rsidRPr="00F054A6" w:rsidRDefault="00A4678D" w:rsidP="00A61010">
            <w:pPr>
              <w:rPr>
                <w:rFonts w:ascii="Arial" w:hAnsi="Arial" w:cs="Arial"/>
                <w:sz w:val="20"/>
                <w:szCs w:val="20"/>
              </w:rPr>
            </w:pPr>
            <w:r w:rsidRPr="00F054A6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9005" w:type="dxa"/>
            <w:gridSpan w:val="9"/>
            <w:shd w:val="clear" w:color="auto" w:fill="auto"/>
            <w:vAlign w:val="center"/>
          </w:tcPr>
          <w:p w14:paraId="38D15DC0" w14:textId="454E8420" w:rsidR="00A4678D" w:rsidRPr="00341C28" w:rsidRDefault="00A4678D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78D" w:rsidRPr="003457D4" w14:paraId="6B23C1C1" w14:textId="77777777" w:rsidTr="002464FF">
        <w:trPr>
          <w:trHeight w:val="340"/>
          <w:jc w:val="center"/>
        </w:trPr>
        <w:tc>
          <w:tcPr>
            <w:tcW w:w="1328" w:type="dxa"/>
            <w:gridSpan w:val="2"/>
            <w:shd w:val="clear" w:color="auto" w:fill="D9D9D9" w:themeFill="background1" w:themeFillShade="D9"/>
            <w:vAlign w:val="center"/>
          </w:tcPr>
          <w:p w14:paraId="364F0CE4" w14:textId="77777777" w:rsidR="00A4678D" w:rsidRPr="00F054A6" w:rsidRDefault="00A4678D" w:rsidP="00A61010">
            <w:pPr>
              <w:rPr>
                <w:rFonts w:ascii="Arial" w:hAnsi="Arial" w:cs="Arial"/>
                <w:sz w:val="20"/>
                <w:szCs w:val="20"/>
              </w:rPr>
            </w:pPr>
            <w:r w:rsidRPr="00F054A6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9005" w:type="dxa"/>
            <w:gridSpan w:val="9"/>
            <w:shd w:val="clear" w:color="auto" w:fill="auto"/>
            <w:vAlign w:val="center"/>
          </w:tcPr>
          <w:p w14:paraId="11AE69F6" w14:textId="702FA154" w:rsidR="00A4678D" w:rsidRPr="00341C28" w:rsidRDefault="00A4678D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78D" w:rsidRPr="003457D4" w14:paraId="616138ED" w14:textId="77777777" w:rsidTr="002464FF">
        <w:trPr>
          <w:trHeight w:val="340"/>
          <w:jc w:val="center"/>
        </w:trPr>
        <w:tc>
          <w:tcPr>
            <w:tcW w:w="1328" w:type="dxa"/>
            <w:gridSpan w:val="2"/>
            <w:shd w:val="clear" w:color="auto" w:fill="D9D9D9" w:themeFill="background1" w:themeFillShade="D9"/>
            <w:vAlign w:val="center"/>
          </w:tcPr>
          <w:p w14:paraId="55CCFC94" w14:textId="77777777" w:rsidR="00A4678D" w:rsidRPr="00F054A6" w:rsidRDefault="00A4678D" w:rsidP="00A61010">
            <w:pPr>
              <w:rPr>
                <w:rFonts w:ascii="Arial" w:hAnsi="Arial" w:cs="Arial"/>
                <w:sz w:val="20"/>
                <w:szCs w:val="20"/>
              </w:rPr>
            </w:pPr>
            <w:r w:rsidRPr="00F054A6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9005" w:type="dxa"/>
            <w:gridSpan w:val="9"/>
            <w:shd w:val="clear" w:color="auto" w:fill="auto"/>
            <w:vAlign w:val="center"/>
          </w:tcPr>
          <w:p w14:paraId="34029029" w14:textId="6E4D0E52" w:rsidR="00A4678D" w:rsidRPr="00341C28" w:rsidRDefault="00A4678D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78D" w:rsidRPr="003457D4" w14:paraId="3295CC4D" w14:textId="77777777" w:rsidTr="002464FF">
        <w:trPr>
          <w:trHeight w:val="454"/>
          <w:jc w:val="center"/>
        </w:trPr>
        <w:tc>
          <w:tcPr>
            <w:tcW w:w="10333" w:type="dxa"/>
            <w:gridSpan w:val="11"/>
            <w:shd w:val="clear" w:color="auto" w:fill="D9D9D9" w:themeFill="background1" w:themeFillShade="D9"/>
            <w:vAlign w:val="center"/>
          </w:tcPr>
          <w:p w14:paraId="69D1D99A" w14:textId="77777777" w:rsidR="00A4678D" w:rsidRPr="00F054A6" w:rsidRDefault="00A4678D" w:rsidP="00A61010">
            <w:pPr>
              <w:rPr>
                <w:rFonts w:ascii="Arial" w:hAnsi="Arial" w:cs="Arial"/>
                <w:sz w:val="20"/>
                <w:szCs w:val="20"/>
              </w:rPr>
            </w:pPr>
            <w:r w:rsidRPr="00D533AC">
              <w:rPr>
                <w:rFonts w:ascii="Arial" w:hAnsi="Arial" w:cs="Arial"/>
                <w:b/>
                <w:sz w:val="20"/>
                <w:szCs w:val="20"/>
              </w:rPr>
              <w:t>Provozov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33AC">
              <w:rPr>
                <w:rFonts w:ascii="Arial" w:hAnsi="Arial" w:cs="Arial"/>
                <w:sz w:val="18"/>
                <w:szCs w:val="20"/>
              </w:rPr>
              <w:t>(pokud je dodavatelem původce odpadu)</w:t>
            </w:r>
            <w:r>
              <w:rPr>
                <w:rFonts w:ascii="Arial" w:hAnsi="Arial" w:cs="Arial"/>
                <w:sz w:val="20"/>
                <w:szCs w:val="20"/>
              </w:rPr>
              <w:t xml:space="preserve"> nebo </w:t>
            </w:r>
            <w:r w:rsidRPr="00D533AC">
              <w:rPr>
                <w:rFonts w:ascii="Arial" w:hAnsi="Arial" w:cs="Arial"/>
                <w:b/>
                <w:sz w:val="20"/>
                <w:szCs w:val="20"/>
              </w:rPr>
              <w:t>zařízení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33AC">
              <w:rPr>
                <w:rFonts w:ascii="Arial" w:hAnsi="Arial" w:cs="Arial"/>
                <w:sz w:val="18"/>
                <w:szCs w:val="20"/>
              </w:rPr>
              <w:t>(pokud je dodavatelem oprávněná osoba)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A4678D" w:rsidRPr="003457D4" w14:paraId="6DCDDB46" w14:textId="77777777" w:rsidTr="002464FF">
        <w:trPr>
          <w:trHeight w:val="340"/>
          <w:jc w:val="center"/>
        </w:trPr>
        <w:tc>
          <w:tcPr>
            <w:tcW w:w="1328" w:type="dxa"/>
            <w:gridSpan w:val="2"/>
            <w:shd w:val="clear" w:color="auto" w:fill="D9D9D9" w:themeFill="background1" w:themeFillShade="D9"/>
            <w:vAlign w:val="center"/>
          </w:tcPr>
          <w:p w14:paraId="37CB7A45" w14:textId="77777777" w:rsidR="00A4678D" w:rsidRPr="00F054A6" w:rsidRDefault="00A4678D" w:rsidP="00A61010">
            <w:pPr>
              <w:rPr>
                <w:rFonts w:ascii="Arial" w:hAnsi="Arial" w:cs="Arial"/>
                <w:sz w:val="20"/>
                <w:szCs w:val="20"/>
              </w:rPr>
            </w:pPr>
            <w:r w:rsidRPr="00F054A6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9005" w:type="dxa"/>
            <w:gridSpan w:val="9"/>
            <w:shd w:val="clear" w:color="auto" w:fill="auto"/>
            <w:vAlign w:val="center"/>
          </w:tcPr>
          <w:p w14:paraId="141E69CF" w14:textId="1D2B54E8" w:rsidR="00A4678D" w:rsidRPr="00341C28" w:rsidRDefault="00A4678D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78D" w:rsidRPr="003457D4" w14:paraId="3874713C" w14:textId="77777777" w:rsidTr="002464FF">
        <w:trPr>
          <w:trHeight w:val="340"/>
          <w:jc w:val="center"/>
        </w:trPr>
        <w:tc>
          <w:tcPr>
            <w:tcW w:w="1328" w:type="dxa"/>
            <w:gridSpan w:val="2"/>
            <w:shd w:val="clear" w:color="auto" w:fill="D9D9D9" w:themeFill="background1" w:themeFillShade="D9"/>
            <w:vAlign w:val="center"/>
          </w:tcPr>
          <w:p w14:paraId="0D620BA9" w14:textId="77777777" w:rsidR="00A4678D" w:rsidRPr="00F054A6" w:rsidRDefault="00A4678D" w:rsidP="00A610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:</w:t>
            </w:r>
          </w:p>
        </w:tc>
        <w:tc>
          <w:tcPr>
            <w:tcW w:w="9005" w:type="dxa"/>
            <w:gridSpan w:val="9"/>
            <w:shd w:val="clear" w:color="auto" w:fill="auto"/>
            <w:vAlign w:val="center"/>
          </w:tcPr>
          <w:p w14:paraId="0566165C" w14:textId="2264F82A" w:rsidR="00A4678D" w:rsidRPr="00341C28" w:rsidRDefault="00A4678D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78D" w:rsidRPr="003457D4" w14:paraId="1E3EED01" w14:textId="77777777" w:rsidTr="002D02CD">
        <w:trPr>
          <w:trHeight w:val="340"/>
          <w:jc w:val="center"/>
        </w:trPr>
        <w:tc>
          <w:tcPr>
            <w:tcW w:w="13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8CBE8" w14:textId="77777777" w:rsidR="00A4678D" w:rsidRPr="00F054A6" w:rsidRDefault="00A4678D" w:rsidP="00A610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P / IČZ:</w:t>
            </w:r>
          </w:p>
        </w:tc>
        <w:tc>
          <w:tcPr>
            <w:tcW w:w="532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37D90" w14:textId="1691195C" w:rsidR="00A4678D" w:rsidRPr="00341C28" w:rsidRDefault="00A4678D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4E7EF" w14:textId="77777777" w:rsidR="00A4678D" w:rsidRPr="00F054A6" w:rsidRDefault="00A4678D" w:rsidP="00A610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3AC">
              <w:rPr>
                <w:rFonts w:ascii="Arial" w:hAnsi="Arial" w:cs="Arial"/>
                <w:sz w:val="20"/>
                <w:szCs w:val="20"/>
              </w:rPr>
              <w:t>IČZUJ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2A7E0" w14:textId="57869771" w:rsidR="00A4678D" w:rsidRPr="00341C28" w:rsidRDefault="00A4678D" w:rsidP="00A610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06E7" w:rsidRPr="003C76B9" w14:paraId="756ECD10" w14:textId="77777777" w:rsidTr="002464FF">
        <w:trPr>
          <w:trHeight w:val="288"/>
          <w:jc w:val="center"/>
        </w:trPr>
        <w:tc>
          <w:tcPr>
            <w:tcW w:w="10333" w:type="dxa"/>
            <w:gridSpan w:val="11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187C8B" w14:textId="6D6E19F4" w:rsidR="00EE06E7" w:rsidRPr="003C76B9" w:rsidRDefault="00EE06E7" w:rsidP="00A6101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76B9">
              <w:rPr>
                <w:rFonts w:ascii="Arial" w:hAnsi="Arial" w:cs="Arial"/>
                <w:sz w:val="16"/>
                <w:szCs w:val="16"/>
              </w:rPr>
              <w:t>V případě vzniku odpadu mimo provozovnu</w:t>
            </w:r>
            <w:r w:rsidR="00820DD2" w:rsidRPr="003C76B9">
              <w:rPr>
                <w:rFonts w:ascii="Arial" w:hAnsi="Arial" w:cs="Arial"/>
                <w:sz w:val="16"/>
                <w:szCs w:val="16"/>
              </w:rPr>
              <w:t xml:space="preserve"> je </w:t>
            </w:r>
            <w:r w:rsidR="003C76B9" w:rsidRPr="003C76B9">
              <w:rPr>
                <w:rFonts w:ascii="Arial" w:hAnsi="Arial" w:cs="Arial"/>
                <w:sz w:val="16"/>
                <w:szCs w:val="16"/>
              </w:rPr>
              <w:t>název</w:t>
            </w:r>
            <w:r w:rsidR="00820DD2" w:rsidRPr="003C76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76B9" w:rsidRPr="003C76B9">
              <w:rPr>
                <w:rFonts w:ascii="Arial" w:hAnsi="Arial" w:cs="Arial"/>
                <w:sz w:val="16"/>
                <w:szCs w:val="16"/>
              </w:rPr>
              <w:t>stručné označení činnosti, při které odpad vznikl.</w:t>
            </w:r>
            <w:r w:rsidR="003C76B9">
              <w:rPr>
                <w:rFonts w:ascii="Arial" w:hAnsi="Arial" w:cs="Arial"/>
                <w:sz w:val="16"/>
                <w:szCs w:val="16"/>
              </w:rPr>
              <w:t xml:space="preserve"> IČP je </w:t>
            </w:r>
            <w:r w:rsidR="002427B3">
              <w:rPr>
                <w:rFonts w:ascii="Arial" w:hAnsi="Arial" w:cs="Arial"/>
                <w:sz w:val="16"/>
                <w:szCs w:val="16"/>
              </w:rPr>
              <w:t>4místný</w:t>
            </w:r>
            <w:r w:rsidR="002427B3">
              <w:t xml:space="preserve"> </w:t>
            </w:r>
            <w:r w:rsidR="002427B3" w:rsidRPr="002427B3">
              <w:rPr>
                <w:rFonts w:ascii="Arial" w:hAnsi="Arial" w:cs="Arial"/>
                <w:sz w:val="16"/>
                <w:szCs w:val="16"/>
              </w:rPr>
              <w:t xml:space="preserve">kód </w:t>
            </w:r>
            <w:r w:rsidR="002427B3">
              <w:rPr>
                <w:rFonts w:ascii="Arial" w:hAnsi="Arial" w:cs="Arial"/>
                <w:sz w:val="16"/>
                <w:szCs w:val="16"/>
              </w:rPr>
              <w:t xml:space="preserve">území </w:t>
            </w:r>
            <w:r w:rsidR="002427B3" w:rsidRPr="002427B3">
              <w:rPr>
                <w:rFonts w:ascii="Arial" w:hAnsi="Arial" w:cs="Arial"/>
                <w:sz w:val="16"/>
                <w:szCs w:val="16"/>
              </w:rPr>
              <w:t>ORP</w:t>
            </w:r>
            <w:r w:rsidR="002427B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262FE" w:rsidRPr="003457D4" w14:paraId="55535EDE" w14:textId="77777777" w:rsidTr="002464FF">
        <w:trPr>
          <w:trHeight w:val="397"/>
          <w:jc w:val="center"/>
        </w:trPr>
        <w:tc>
          <w:tcPr>
            <w:tcW w:w="10333" w:type="dxa"/>
            <w:gridSpan w:val="11"/>
            <w:shd w:val="clear" w:color="auto" w:fill="A6A6A6" w:themeFill="background1" w:themeFillShade="A6"/>
            <w:vAlign w:val="center"/>
          </w:tcPr>
          <w:p w14:paraId="25089546" w14:textId="5B87AD4C" w:rsidR="00A262FE" w:rsidRPr="002863E7" w:rsidRDefault="003F4847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b) </w:t>
            </w:r>
            <w:r w:rsidR="00A262FE" w:rsidRPr="00A262FE">
              <w:rPr>
                <w:rFonts w:ascii="Arial" w:hAnsi="Arial" w:cs="Arial"/>
                <w:b/>
              </w:rPr>
              <w:t>Odpad:</w:t>
            </w:r>
          </w:p>
        </w:tc>
      </w:tr>
      <w:tr w:rsidR="00A262FE" w:rsidRPr="003457D4" w14:paraId="76E6E28A" w14:textId="77777777" w:rsidTr="00423FC3">
        <w:trPr>
          <w:trHeight w:val="510"/>
          <w:jc w:val="center"/>
        </w:trPr>
        <w:tc>
          <w:tcPr>
            <w:tcW w:w="2141" w:type="dxa"/>
            <w:gridSpan w:val="3"/>
            <w:shd w:val="clear" w:color="auto" w:fill="D9D9D9" w:themeFill="background1" w:themeFillShade="D9"/>
            <w:vAlign w:val="center"/>
          </w:tcPr>
          <w:p w14:paraId="27D7E6EF" w14:textId="270D67C0" w:rsidR="00A262FE" w:rsidRPr="005A6BC1" w:rsidRDefault="00A262FE" w:rsidP="00A61010">
            <w:pPr>
              <w:rPr>
                <w:rFonts w:ascii="Arial" w:hAnsi="Arial" w:cs="Arial"/>
                <w:sz w:val="20"/>
                <w:szCs w:val="20"/>
              </w:rPr>
            </w:pPr>
            <w:r w:rsidRPr="005A6BC1">
              <w:rPr>
                <w:rFonts w:ascii="Arial" w:hAnsi="Arial" w:cs="Arial"/>
                <w:sz w:val="20"/>
                <w:szCs w:val="20"/>
              </w:rPr>
              <w:t>Název druhu odpadu:</w:t>
            </w:r>
          </w:p>
        </w:tc>
        <w:tc>
          <w:tcPr>
            <w:tcW w:w="8192" w:type="dxa"/>
            <w:gridSpan w:val="8"/>
            <w:vAlign w:val="center"/>
          </w:tcPr>
          <w:p w14:paraId="20C3141A" w14:textId="4A1826C8" w:rsidR="00A262FE" w:rsidRPr="00723618" w:rsidRDefault="00A262FE" w:rsidP="00A61010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A262FE" w:rsidRPr="003457D4" w14:paraId="241495A1" w14:textId="77777777" w:rsidTr="00423FC3">
        <w:trPr>
          <w:trHeight w:val="454"/>
          <w:jc w:val="center"/>
        </w:trPr>
        <w:tc>
          <w:tcPr>
            <w:tcW w:w="2141" w:type="dxa"/>
            <w:gridSpan w:val="3"/>
            <w:shd w:val="clear" w:color="auto" w:fill="D9D9D9" w:themeFill="background1" w:themeFillShade="D9"/>
            <w:vAlign w:val="center"/>
          </w:tcPr>
          <w:p w14:paraId="7A6B5814" w14:textId="77777777" w:rsidR="00A262FE" w:rsidRPr="00F054A6" w:rsidRDefault="00A262FE" w:rsidP="00A610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F054A6">
              <w:rPr>
                <w:rFonts w:ascii="Arial" w:hAnsi="Arial" w:cs="Arial"/>
                <w:sz w:val="20"/>
                <w:szCs w:val="20"/>
              </w:rPr>
              <w:t>atalogové čísl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921" w:type="dxa"/>
            <w:gridSpan w:val="3"/>
            <w:vAlign w:val="center"/>
          </w:tcPr>
          <w:p w14:paraId="031EEF4E" w14:textId="085543D6" w:rsidR="00A262FE" w:rsidRPr="002863E7" w:rsidRDefault="00A262FE" w:rsidP="00A6101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43" w:type="dxa"/>
            <w:gridSpan w:val="4"/>
            <w:shd w:val="clear" w:color="auto" w:fill="D9D9D9" w:themeFill="background1" w:themeFillShade="D9"/>
            <w:vAlign w:val="center"/>
          </w:tcPr>
          <w:p w14:paraId="54CF3683" w14:textId="77777777" w:rsidR="00A262FE" w:rsidRPr="00FB4BF7" w:rsidRDefault="00A262FE" w:rsidP="00A61010">
            <w:pPr>
              <w:jc w:val="center"/>
              <w:rPr>
                <w:rFonts w:ascii="Arial" w:hAnsi="Arial" w:cs="Arial"/>
              </w:rPr>
            </w:pPr>
            <w:r w:rsidRPr="00F054A6">
              <w:rPr>
                <w:rFonts w:ascii="Arial" w:hAnsi="Arial" w:cs="Arial"/>
                <w:sz w:val="20"/>
                <w:szCs w:val="20"/>
              </w:rPr>
              <w:t>kategorie odpadu</w:t>
            </w:r>
          </w:p>
        </w:tc>
        <w:tc>
          <w:tcPr>
            <w:tcW w:w="2428" w:type="dxa"/>
            <w:vAlign w:val="center"/>
          </w:tcPr>
          <w:p w14:paraId="2C6B1BC1" w14:textId="1B94AFC8" w:rsidR="00A262FE" w:rsidRPr="00FB4BF7" w:rsidRDefault="00A262FE" w:rsidP="00A61010">
            <w:pPr>
              <w:rPr>
                <w:rFonts w:ascii="Arial" w:hAnsi="Arial" w:cs="Arial"/>
                <w:b/>
              </w:rPr>
            </w:pPr>
          </w:p>
        </w:tc>
      </w:tr>
      <w:tr w:rsidR="00A262FE" w:rsidRPr="005764BA" w14:paraId="71BD9630" w14:textId="77777777" w:rsidTr="002464FF">
        <w:trPr>
          <w:trHeight w:val="454"/>
          <w:jc w:val="center"/>
        </w:trPr>
        <w:tc>
          <w:tcPr>
            <w:tcW w:w="10333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B5D78" w14:textId="79BA69DC" w:rsidR="00A262FE" w:rsidRPr="005764BA" w:rsidRDefault="00E96F49" w:rsidP="00A610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5787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ED" w:rsidRPr="00275C01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☐</w:t>
                </w:r>
              </w:sdtContent>
            </w:sdt>
            <w:r w:rsidR="002944ED" w:rsidRPr="005764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262FE" w:rsidRPr="005764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 případě nebezpečného odpadu: </w:t>
            </w:r>
            <w:r w:rsidR="00A262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tno přiložit </w:t>
            </w:r>
            <w:r w:rsidR="00A262FE" w:rsidRPr="005764BA">
              <w:rPr>
                <w:rFonts w:ascii="Arial" w:hAnsi="Arial" w:cs="Arial"/>
                <w:b/>
                <w:bCs/>
                <w:sz w:val="20"/>
                <w:szCs w:val="20"/>
              </w:rPr>
              <w:t>identifikační list nebezpečného odpadu</w:t>
            </w:r>
          </w:p>
        </w:tc>
      </w:tr>
      <w:tr w:rsidR="00A262FE" w:rsidRPr="003457D4" w14:paraId="5D967DBF" w14:textId="77777777" w:rsidTr="00423FC3">
        <w:trPr>
          <w:trHeight w:val="454"/>
          <w:jc w:val="center"/>
        </w:trPr>
        <w:tc>
          <w:tcPr>
            <w:tcW w:w="2141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40FDAA" w14:textId="7347381A" w:rsidR="00A262FE" w:rsidRPr="00F054A6" w:rsidRDefault="00A262FE" w:rsidP="002464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64FF">
              <w:rPr>
                <w:rFonts w:ascii="Arial" w:hAnsi="Arial" w:cs="Arial"/>
                <w:sz w:val="18"/>
                <w:szCs w:val="18"/>
              </w:rPr>
              <w:t>Nebezpečné vlastnosti</w:t>
            </w:r>
            <w:r w:rsidR="004471F9" w:rsidRPr="002464F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192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5031E2" w14:textId="31E17C99" w:rsidR="00A262FE" w:rsidRDefault="00E96F49" w:rsidP="00A61010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83306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ED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944ED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1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29298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ED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944ED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2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26776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ED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944ED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3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79313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ED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944ED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4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66173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ED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944ED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5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97977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ED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944ED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6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74455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ED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944ED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7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50517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ED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944ED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8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80846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ED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944ED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9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3743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ED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944ED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10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47906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ED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944ED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11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31696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ED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944ED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12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54684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ED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944ED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13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05134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ED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944ED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14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99213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ED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944ED" w:rsidRPr="00275C01">
              <w:rPr>
                <w:rFonts w:ascii="Arial" w:hAnsi="Arial" w:cs="Arial"/>
                <w:bCs/>
                <w:sz w:val="14"/>
                <w:szCs w:val="14"/>
              </w:rPr>
              <w:t>HP15</w:t>
            </w:r>
          </w:p>
        </w:tc>
      </w:tr>
      <w:tr w:rsidR="00A262FE" w:rsidRPr="003457D4" w14:paraId="3512309A" w14:textId="77777777" w:rsidTr="002464FF">
        <w:trPr>
          <w:trHeight w:val="510"/>
          <w:jc w:val="center"/>
        </w:trPr>
        <w:tc>
          <w:tcPr>
            <w:tcW w:w="10333" w:type="dxa"/>
            <w:gridSpan w:val="11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BF712" w14:textId="544AB905" w:rsidR="00A262FE" w:rsidRDefault="00E96F49" w:rsidP="00A61010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8940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2CD" w:rsidRPr="00275C01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☐</w:t>
                </w:r>
              </w:sdtContent>
            </w:sdt>
            <w:r w:rsidR="002D02CD" w:rsidRPr="005764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262FE">
              <w:rPr>
                <w:rFonts w:ascii="Arial" w:hAnsi="Arial" w:cs="Arial"/>
                <w:b/>
                <w:noProof/>
                <w:sz w:val="20"/>
                <w:szCs w:val="20"/>
              </w:rPr>
              <w:t>V</w:t>
            </w:r>
            <w:r w:rsidR="00A262FE" w:rsidRPr="00A262F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případě odpadu skupiny 19 původem ze skupin 20 a 15 01 a 17 podle Katalogů odpadů</w:t>
            </w:r>
            <w:r w:rsidR="00A262FE">
              <w:rPr>
                <w:rFonts w:ascii="Arial" w:hAnsi="Arial" w:cs="Arial"/>
                <w:b/>
                <w:noProof/>
                <w:sz w:val="20"/>
                <w:szCs w:val="20"/>
              </w:rPr>
              <w:t>:</w:t>
            </w:r>
          </w:p>
        </w:tc>
      </w:tr>
      <w:tr w:rsidR="00A262FE" w:rsidRPr="003457D4" w14:paraId="39493F35" w14:textId="77777777" w:rsidTr="002D02CD">
        <w:trPr>
          <w:trHeight w:val="510"/>
          <w:jc w:val="center"/>
        </w:trPr>
        <w:tc>
          <w:tcPr>
            <w:tcW w:w="4073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CCD448" w14:textId="1CDA5335" w:rsidR="00A262FE" w:rsidRPr="00E73B8A" w:rsidRDefault="004471F9" w:rsidP="002D02CD">
            <w:pPr>
              <w:ind w:left="2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="00A60837" w:rsidRPr="00E73B8A">
              <w:rPr>
                <w:rFonts w:ascii="Arial" w:hAnsi="Arial" w:cs="Arial"/>
                <w:sz w:val="18"/>
                <w:szCs w:val="18"/>
              </w:rPr>
              <w:t>daj o tom, jaká hmotnost z předávaného odpadu je původem z každé z těchto skupin</w:t>
            </w:r>
            <w:r w:rsidR="002D02C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260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F8A11B" w14:textId="77777777" w:rsidR="00A262FE" w:rsidRDefault="00A262FE" w:rsidP="00A61010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CA7F4C" w:rsidRPr="003457D4" w14:paraId="7502DF4D" w14:textId="77777777" w:rsidTr="002464FF">
        <w:trPr>
          <w:trHeight w:val="510"/>
          <w:jc w:val="center"/>
        </w:trPr>
        <w:tc>
          <w:tcPr>
            <w:tcW w:w="10333" w:type="dxa"/>
            <w:gridSpan w:val="11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60434E" w14:textId="5CA120F5" w:rsidR="00CA7F4C" w:rsidRDefault="003F4847" w:rsidP="00A61010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c) </w:t>
            </w:r>
            <w:r w:rsidR="00CA7F4C">
              <w:rPr>
                <w:rFonts w:ascii="Arial" w:hAnsi="Arial" w:cs="Arial"/>
                <w:b/>
                <w:noProof/>
                <w:sz w:val="20"/>
                <w:szCs w:val="20"/>
              </w:rPr>
              <w:t>D</w:t>
            </w:r>
            <w:r w:rsidR="00CA7F4C" w:rsidRPr="00CA7F4C">
              <w:rPr>
                <w:rFonts w:ascii="Arial" w:hAnsi="Arial" w:cs="Arial"/>
                <w:b/>
                <w:noProof/>
                <w:sz w:val="20"/>
                <w:szCs w:val="20"/>
              </w:rPr>
              <w:t>alší údaje o vlastnostech odpadu v případech, kdy ověření specifických vlastností pro přijetí odpadu do zařízení vyžadují právní předpisy nebo povolení provozu zařízení</w:t>
            </w:r>
            <w:r w:rsidR="00FA74CA">
              <w:rPr>
                <w:rFonts w:ascii="Arial" w:hAnsi="Arial" w:cs="Arial"/>
                <w:b/>
                <w:noProof/>
                <w:sz w:val="20"/>
                <w:szCs w:val="20"/>
              </w:rPr>
              <w:t>:</w:t>
            </w:r>
          </w:p>
        </w:tc>
      </w:tr>
      <w:tr w:rsidR="00592291" w:rsidRPr="003457D4" w14:paraId="406149C5" w14:textId="77777777" w:rsidTr="002464FF">
        <w:trPr>
          <w:trHeight w:val="510"/>
          <w:jc w:val="center"/>
        </w:trPr>
        <w:tc>
          <w:tcPr>
            <w:tcW w:w="10333" w:type="dxa"/>
            <w:gridSpan w:val="11"/>
            <w:shd w:val="clear" w:color="auto" w:fill="auto"/>
            <w:vAlign w:val="center"/>
          </w:tcPr>
          <w:p w14:paraId="399C687D" w14:textId="77777777" w:rsidR="00592291" w:rsidRDefault="00592291" w:rsidP="00A61010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CA7F4C" w:rsidRPr="003457D4" w14:paraId="082D5B9D" w14:textId="77777777" w:rsidTr="002464FF">
        <w:trPr>
          <w:trHeight w:val="340"/>
          <w:jc w:val="center"/>
        </w:trPr>
        <w:tc>
          <w:tcPr>
            <w:tcW w:w="282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A10FB" w14:textId="12F317AF" w:rsidR="00CA7F4C" w:rsidRPr="00E73B8A" w:rsidRDefault="00592291" w:rsidP="00A61010">
            <w:pPr>
              <w:rPr>
                <w:rFonts w:ascii="Arial" w:hAnsi="Arial" w:cs="Arial"/>
                <w:sz w:val="18"/>
                <w:szCs w:val="18"/>
              </w:rPr>
            </w:pPr>
            <w:r w:rsidRPr="00E73B8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Protokoly o zkouškách 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5DCE" w14:textId="41E388F2" w:rsidR="00CA7F4C" w:rsidRPr="003362FD" w:rsidRDefault="00E96F49" w:rsidP="00A61010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noProof/>
                  <w:sz w:val="18"/>
                  <w:szCs w:val="18"/>
                </w:rPr>
                <w:id w:val="-107011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B47" w:rsidRPr="003362FD">
                  <w:rPr>
                    <w:rFonts w:ascii="MS Gothic" w:eastAsia="MS Gothic" w:hAnsi="MS Gothic" w:cs="Arial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466B47" w:rsidRPr="003362FD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ano (v příloze)</w:t>
            </w:r>
            <w:r w:rsidR="003362FD" w:rsidRPr="003362FD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noProof/>
                  <w:sz w:val="18"/>
                  <w:szCs w:val="18"/>
                </w:rPr>
                <w:id w:val="-111313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B47" w:rsidRPr="003362FD">
                  <w:rPr>
                    <w:rFonts w:ascii="MS Gothic" w:eastAsia="MS Gothic" w:hAnsi="MS Gothic" w:cs="Arial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466B47" w:rsidRPr="003362FD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ne</w:t>
            </w:r>
            <w:r w:rsidR="003362FD" w:rsidRPr="003362FD">
              <w:rPr>
                <w:rFonts w:ascii="Arial" w:hAnsi="Arial" w:cs="Arial"/>
                <w:b/>
                <w:noProof/>
                <w:sz w:val="18"/>
                <w:szCs w:val="18"/>
              </w:rPr>
              <w:tab/>
              <w:t>poznámka:</w:t>
            </w:r>
          </w:p>
        </w:tc>
      </w:tr>
      <w:tr w:rsidR="00592291" w:rsidRPr="003457D4" w14:paraId="00604873" w14:textId="77777777" w:rsidTr="002464FF">
        <w:trPr>
          <w:trHeight w:val="340"/>
          <w:jc w:val="center"/>
        </w:trPr>
        <w:tc>
          <w:tcPr>
            <w:tcW w:w="2820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9108CF" w14:textId="12E03E9D" w:rsidR="00592291" w:rsidRPr="00E73B8A" w:rsidRDefault="00592291" w:rsidP="00A61010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73B8A">
              <w:rPr>
                <w:rFonts w:ascii="Arial" w:hAnsi="Arial" w:cs="Arial"/>
                <w:b/>
                <w:noProof/>
                <w:sz w:val="18"/>
                <w:szCs w:val="18"/>
              </w:rPr>
              <w:t>Protokoly o odběru vzorků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0BE516" w14:textId="0AE3027F" w:rsidR="00592291" w:rsidRPr="003362FD" w:rsidRDefault="00E96F49" w:rsidP="00A61010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noProof/>
                  <w:sz w:val="18"/>
                  <w:szCs w:val="18"/>
                </w:rPr>
                <w:id w:val="-181855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B47" w:rsidRPr="003362FD">
                  <w:rPr>
                    <w:rFonts w:ascii="MS Gothic" w:eastAsia="MS Gothic" w:hAnsi="MS Gothic" w:cs="Arial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466B47" w:rsidRPr="003362FD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ano (v příloze)</w:t>
            </w:r>
            <w:r w:rsidR="003362FD" w:rsidRPr="003362FD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noProof/>
                  <w:sz w:val="18"/>
                  <w:szCs w:val="18"/>
                </w:rPr>
                <w:id w:val="-211620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B47" w:rsidRPr="003362FD">
                  <w:rPr>
                    <w:rFonts w:ascii="MS Gothic" w:eastAsia="MS Gothic" w:hAnsi="MS Gothic" w:cs="Arial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466B47" w:rsidRPr="003362FD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ne</w:t>
            </w:r>
            <w:r w:rsidR="003362FD" w:rsidRPr="003362FD">
              <w:rPr>
                <w:rFonts w:ascii="Arial" w:hAnsi="Arial" w:cs="Arial"/>
                <w:b/>
                <w:noProof/>
                <w:sz w:val="18"/>
                <w:szCs w:val="18"/>
              </w:rPr>
              <w:tab/>
              <w:t>poznámka:</w:t>
            </w:r>
          </w:p>
        </w:tc>
      </w:tr>
      <w:tr w:rsidR="002D077A" w:rsidRPr="003457D4" w14:paraId="0EF3CBD8" w14:textId="77777777" w:rsidTr="00423FC3">
        <w:trPr>
          <w:trHeight w:val="397"/>
          <w:jc w:val="center"/>
        </w:trPr>
        <w:tc>
          <w:tcPr>
            <w:tcW w:w="10333" w:type="dxa"/>
            <w:gridSpan w:val="11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B1224" w14:textId="35C69803" w:rsidR="002D077A" w:rsidRDefault="00E96F49" w:rsidP="00A61010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1456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E84" w:rsidRPr="00275C01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☐</w:t>
                </w:r>
              </w:sdtContent>
            </w:sdt>
            <w:r w:rsidR="00053E84" w:rsidRPr="005764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F26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) </w:t>
            </w:r>
            <w:r w:rsidR="00FA74CA">
              <w:rPr>
                <w:rFonts w:ascii="Arial" w:hAnsi="Arial" w:cs="Arial"/>
                <w:b/>
                <w:noProof/>
                <w:sz w:val="20"/>
                <w:szCs w:val="20"/>
              </w:rPr>
              <w:t>V</w:t>
            </w:r>
            <w:r w:rsidR="002D077A" w:rsidRPr="002D077A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případě odpadu katalogových čísel 16 11 01*, 16 11 03* a 16 11 05*</w:t>
            </w:r>
            <w:r w:rsidR="00FA74CA">
              <w:rPr>
                <w:rFonts w:ascii="Arial" w:hAnsi="Arial" w:cs="Arial"/>
                <w:b/>
                <w:noProof/>
                <w:sz w:val="20"/>
                <w:szCs w:val="20"/>
              </w:rPr>
              <w:t>:</w:t>
            </w:r>
          </w:p>
        </w:tc>
      </w:tr>
      <w:tr w:rsidR="002D077A" w:rsidRPr="003457D4" w14:paraId="705CAC37" w14:textId="77777777" w:rsidTr="00423FC3">
        <w:trPr>
          <w:trHeight w:val="283"/>
          <w:jc w:val="center"/>
        </w:trPr>
        <w:tc>
          <w:tcPr>
            <w:tcW w:w="2820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574AE8" w14:textId="2FC5760C" w:rsidR="002D077A" w:rsidRPr="00E73B8A" w:rsidRDefault="00EE19D0" w:rsidP="00053E84">
            <w:pPr>
              <w:jc w:val="right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73B8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Odpad </w:t>
            </w:r>
            <w:r w:rsidR="00FA74CA" w:rsidRPr="00E73B8A">
              <w:rPr>
                <w:rFonts w:ascii="Arial" w:hAnsi="Arial" w:cs="Arial"/>
                <w:b/>
                <w:noProof/>
                <w:sz w:val="18"/>
                <w:szCs w:val="18"/>
              </w:rPr>
              <w:t>obsahuj</w:t>
            </w:r>
            <w:r w:rsidRPr="00E73B8A">
              <w:rPr>
                <w:rFonts w:ascii="Arial" w:hAnsi="Arial" w:cs="Arial"/>
                <w:b/>
                <w:noProof/>
                <w:sz w:val="18"/>
                <w:szCs w:val="18"/>
              </w:rPr>
              <w:t>e</w:t>
            </w:r>
            <w:r w:rsidR="00FA74CA" w:rsidRPr="00E73B8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azbest</w:t>
            </w:r>
            <w:r w:rsidR="002D02CD">
              <w:rPr>
                <w:rFonts w:ascii="Arial" w:hAnsi="Arial" w:cs="Arial"/>
                <w:b/>
                <w:noProof/>
                <w:sz w:val="18"/>
                <w:szCs w:val="18"/>
              </w:rPr>
              <w:t>: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E16140" w14:textId="7363DE30" w:rsidR="002D077A" w:rsidRDefault="00E96F49" w:rsidP="00A61010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noProof/>
                  <w:sz w:val="20"/>
                  <w:szCs w:val="20"/>
                </w:rPr>
                <w:id w:val="106159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9D0">
                  <w:rPr>
                    <w:rFonts w:ascii="MS Gothic" w:eastAsia="MS Gothic" w:hAnsi="MS Gothic" w:cs="Arial" w:hint="eastAsia"/>
                    <w:b/>
                    <w:noProof/>
                    <w:sz w:val="20"/>
                    <w:szCs w:val="20"/>
                  </w:rPr>
                  <w:t>☐</w:t>
                </w:r>
              </w:sdtContent>
            </w:sdt>
            <w:r w:rsidR="00EE19D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ano</w:t>
            </w:r>
            <w:r w:rsidR="00EE19D0">
              <w:rPr>
                <w:rFonts w:ascii="Arial" w:hAnsi="Arial" w:cs="Arial"/>
                <w:b/>
                <w:noProof/>
                <w:sz w:val="20"/>
                <w:szCs w:val="20"/>
              </w:rPr>
              <w:tab/>
            </w:r>
            <w:r w:rsidR="00EE19D0">
              <w:rPr>
                <w:rFonts w:ascii="Arial" w:hAnsi="Arial" w:cs="Arial"/>
                <w:b/>
                <w:noProof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noProof/>
                  <w:sz w:val="20"/>
                  <w:szCs w:val="20"/>
                </w:rPr>
                <w:id w:val="148952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9D0">
                  <w:rPr>
                    <w:rFonts w:ascii="MS Gothic" w:eastAsia="MS Gothic" w:hAnsi="MS Gothic" w:cs="Arial" w:hint="eastAsia"/>
                    <w:b/>
                    <w:noProof/>
                    <w:sz w:val="20"/>
                    <w:szCs w:val="20"/>
                  </w:rPr>
                  <w:t>☐</w:t>
                </w:r>
              </w:sdtContent>
            </w:sdt>
            <w:r w:rsidR="00EE19D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ne</w:t>
            </w:r>
          </w:p>
        </w:tc>
      </w:tr>
      <w:tr w:rsidR="0097690D" w:rsidRPr="003457D4" w14:paraId="21FAF198" w14:textId="77777777" w:rsidTr="002464FF">
        <w:trPr>
          <w:trHeight w:val="454"/>
          <w:jc w:val="center"/>
        </w:trPr>
        <w:tc>
          <w:tcPr>
            <w:tcW w:w="10333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0A0F54" w14:textId="6C44A1BD" w:rsidR="0097690D" w:rsidRPr="008252CF" w:rsidRDefault="00DF2618" w:rsidP="00A61010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e) </w:t>
            </w:r>
            <w:r w:rsidR="008252CF" w:rsidRPr="008252CF">
              <w:rPr>
                <w:rFonts w:ascii="Arial" w:hAnsi="Arial" w:cs="Arial"/>
                <w:b/>
                <w:noProof/>
                <w:sz w:val="18"/>
                <w:szCs w:val="18"/>
              </w:rPr>
              <w:t>O</w:t>
            </w:r>
            <w:r w:rsidR="0097690D" w:rsidRPr="008252CF">
              <w:rPr>
                <w:rFonts w:ascii="Arial" w:hAnsi="Arial" w:cs="Arial"/>
                <w:b/>
                <w:noProof/>
                <w:sz w:val="18"/>
                <w:szCs w:val="18"/>
              </w:rPr>
              <w:t>svědčení o vyloučení nebezpečných vlastností, pokud bylo pro daný odpad vydáno</w:t>
            </w:r>
            <w:r w:rsidR="008252CF" w:rsidRPr="008252CF">
              <w:rPr>
                <w:rFonts w:ascii="Arial" w:hAnsi="Arial" w:cs="Arial"/>
                <w:b/>
                <w:noProof/>
                <w:sz w:val="18"/>
                <w:szCs w:val="18"/>
              </w:rPr>
              <w:t>:</w:t>
            </w:r>
            <w:r w:rsidR="008252CF" w:rsidRPr="003362FD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noProof/>
                  <w:sz w:val="18"/>
                  <w:szCs w:val="18"/>
                </w:rPr>
                <w:id w:val="-69114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2CF" w:rsidRPr="003362FD">
                  <w:rPr>
                    <w:rFonts w:ascii="MS Gothic" w:eastAsia="MS Gothic" w:hAnsi="MS Gothic" w:cs="Arial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8252CF" w:rsidRPr="003362FD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ano (v příloze)  </w:t>
            </w:r>
            <w:sdt>
              <w:sdtPr>
                <w:rPr>
                  <w:rFonts w:ascii="Arial" w:hAnsi="Arial" w:cs="Arial"/>
                  <w:b/>
                  <w:noProof/>
                  <w:sz w:val="18"/>
                  <w:szCs w:val="18"/>
                </w:rPr>
                <w:id w:val="-57196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2CF" w:rsidRPr="003362FD">
                  <w:rPr>
                    <w:rFonts w:ascii="MS Gothic" w:eastAsia="MS Gothic" w:hAnsi="MS Gothic" w:cs="Arial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8252CF" w:rsidRPr="003362FD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ne</w:t>
            </w:r>
          </w:p>
        </w:tc>
      </w:tr>
      <w:tr w:rsidR="00AB1EAB" w:rsidRPr="003457D4" w14:paraId="7606B2FA" w14:textId="77777777" w:rsidTr="002464FF">
        <w:trPr>
          <w:trHeight w:val="397"/>
          <w:jc w:val="center"/>
        </w:trPr>
        <w:tc>
          <w:tcPr>
            <w:tcW w:w="10333" w:type="dxa"/>
            <w:gridSpan w:val="11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8FE310" w14:textId="5B21396A" w:rsidR="00AB1EAB" w:rsidRPr="005A6BC1" w:rsidRDefault="00AB1EAB" w:rsidP="00A61010">
            <w:pPr>
              <w:rPr>
                <w:rFonts w:ascii="Arial" w:hAnsi="Arial" w:cs="Arial"/>
                <w:b/>
                <w:color w:val="FF0000"/>
                <w:szCs w:val="20"/>
              </w:rPr>
            </w:pPr>
            <w:r w:rsidRPr="00F054A6">
              <w:rPr>
                <w:rFonts w:ascii="Arial" w:hAnsi="Arial" w:cs="Arial"/>
                <w:b/>
              </w:rPr>
              <w:t>Za správnost uvedených údajů odpovídá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97690D" w:rsidRPr="003457D4" w14:paraId="70261FF8" w14:textId="77777777" w:rsidTr="00070029">
        <w:trPr>
          <w:trHeight w:val="283"/>
          <w:jc w:val="center"/>
        </w:trPr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5B24C5BA" w14:textId="2F21B087" w:rsidR="0097690D" w:rsidRPr="00F054A6" w:rsidRDefault="0097690D" w:rsidP="00A610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4968" w:type="dxa"/>
            <w:gridSpan w:val="6"/>
            <w:shd w:val="clear" w:color="auto" w:fill="FFFFFF" w:themeFill="background1"/>
            <w:vAlign w:val="center"/>
          </w:tcPr>
          <w:p w14:paraId="2CC2660F" w14:textId="7DF2BD23" w:rsidR="0097690D" w:rsidRPr="00A62E7A" w:rsidRDefault="0097690D" w:rsidP="00A61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4" w:type="dxa"/>
            <w:gridSpan w:val="4"/>
            <w:vMerge w:val="restart"/>
            <w:shd w:val="clear" w:color="auto" w:fill="auto"/>
          </w:tcPr>
          <w:p w14:paraId="38D22019" w14:textId="77765939" w:rsidR="0097690D" w:rsidRPr="00CC4A81" w:rsidRDefault="0097690D" w:rsidP="00A6101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4A81">
              <w:rPr>
                <w:rFonts w:ascii="Arial" w:hAnsi="Arial" w:cs="Arial"/>
                <w:color w:val="000000" w:themeColor="text1"/>
                <w:sz w:val="20"/>
                <w:szCs w:val="20"/>
              </w:rPr>
              <w:t>razítko, podpis:</w:t>
            </w:r>
          </w:p>
        </w:tc>
      </w:tr>
      <w:tr w:rsidR="0097690D" w:rsidRPr="003457D4" w14:paraId="12FE0ADA" w14:textId="77777777" w:rsidTr="00070029">
        <w:trPr>
          <w:trHeight w:val="283"/>
          <w:jc w:val="center"/>
        </w:trPr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01A5527A" w14:textId="33A31E23" w:rsidR="0097690D" w:rsidRPr="00F054A6" w:rsidRDefault="0097690D" w:rsidP="00A610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054A6">
              <w:rPr>
                <w:rFonts w:ascii="Arial" w:hAnsi="Arial" w:cs="Arial"/>
                <w:sz w:val="20"/>
                <w:szCs w:val="20"/>
              </w:rPr>
              <w:t>el.</w:t>
            </w:r>
            <w:r w:rsidR="0007002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68" w:type="dxa"/>
            <w:gridSpan w:val="6"/>
            <w:shd w:val="clear" w:color="auto" w:fill="FFFFFF" w:themeFill="background1"/>
            <w:vAlign w:val="center"/>
          </w:tcPr>
          <w:p w14:paraId="3E59BCA8" w14:textId="644EF541" w:rsidR="0097690D" w:rsidRPr="00A62E7A" w:rsidRDefault="0097690D" w:rsidP="00A61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4" w:type="dxa"/>
            <w:gridSpan w:val="4"/>
            <w:vMerge/>
            <w:shd w:val="clear" w:color="auto" w:fill="auto"/>
            <w:vAlign w:val="center"/>
          </w:tcPr>
          <w:p w14:paraId="13A74490" w14:textId="77777777" w:rsidR="0097690D" w:rsidRPr="00C86E8C" w:rsidRDefault="0097690D" w:rsidP="00A6101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7690D" w:rsidRPr="003457D4" w14:paraId="54863DC7" w14:textId="77777777" w:rsidTr="00070029">
        <w:trPr>
          <w:trHeight w:val="283"/>
          <w:jc w:val="center"/>
        </w:trPr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36F30C10" w14:textId="1FA26255" w:rsidR="0097690D" w:rsidRPr="00F054A6" w:rsidRDefault="0097690D" w:rsidP="00A610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F054A6">
              <w:rPr>
                <w:rFonts w:ascii="Arial" w:hAnsi="Arial" w:cs="Arial"/>
                <w:sz w:val="20"/>
                <w:szCs w:val="20"/>
              </w:rPr>
              <w:t>-mail</w:t>
            </w:r>
            <w:r w:rsidR="0007002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68" w:type="dxa"/>
            <w:gridSpan w:val="6"/>
            <w:shd w:val="clear" w:color="auto" w:fill="FFFFFF" w:themeFill="background1"/>
            <w:vAlign w:val="center"/>
          </w:tcPr>
          <w:p w14:paraId="25228480" w14:textId="44239D19" w:rsidR="0097690D" w:rsidRPr="00A62E7A" w:rsidRDefault="0097690D" w:rsidP="00A61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4" w:type="dxa"/>
            <w:gridSpan w:val="4"/>
            <w:vMerge/>
            <w:shd w:val="clear" w:color="auto" w:fill="auto"/>
            <w:vAlign w:val="center"/>
          </w:tcPr>
          <w:p w14:paraId="3841EF4D" w14:textId="77777777" w:rsidR="0097690D" w:rsidRPr="00C86E8C" w:rsidRDefault="0097690D" w:rsidP="00A6101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7690D" w:rsidRPr="003457D4" w14:paraId="4C62FBD4" w14:textId="77777777" w:rsidTr="00070029">
        <w:trPr>
          <w:trHeight w:val="283"/>
          <w:jc w:val="center"/>
        </w:trPr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3CFCEF35" w14:textId="32E894D4" w:rsidR="0097690D" w:rsidRPr="00F054A6" w:rsidRDefault="0097690D" w:rsidP="00A61010">
            <w:pPr>
              <w:rPr>
                <w:rFonts w:ascii="Arial" w:hAnsi="Arial" w:cs="Arial"/>
                <w:sz w:val="20"/>
                <w:szCs w:val="20"/>
              </w:rPr>
            </w:pPr>
            <w:r w:rsidRPr="00F054A6">
              <w:rPr>
                <w:rFonts w:ascii="Arial" w:hAnsi="Arial" w:cs="Arial"/>
                <w:sz w:val="20"/>
                <w:szCs w:val="20"/>
              </w:rPr>
              <w:t>Datum</w:t>
            </w:r>
            <w:r w:rsidR="0007002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68" w:type="dxa"/>
            <w:gridSpan w:val="6"/>
            <w:shd w:val="clear" w:color="auto" w:fill="FFFFFF" w:themeFill="background1"/>
            <w:vAlign w:val="center"/>
          </w:tcPr>
          <w:p w14:paraId="4E719E04" w14:textId="254EA3CC" w:rsidR="0097690D" w:rsidRPr="003457D4" w:rsidRDefault="0097690D" w:rsidP="00A61010">
            <w:pPr>
              <w:rPr>
                <w:rFonts w:ascii="Arial" w:hAnsi="Arial" w:cs="Arial"/>
              </w:rPr>
            </w:pPr>
          </w:p>
        </w:tc>
        <w:tc>
          <w:tcPr>
            <w:tcW w:w="4104" w:type="dxa"/>
            <w:gridSpan w:val="4"/>
            <w:vMerge/>
            <w:shd w:val="clear" w:color="auto" w:fill="auto"/>
            <w:vAlign w:val="center"/>
          </w:tcPr>
          <w:p w14:paraId="77C7F084" w14:textId="77777777" w:rsidR="0097690D" w:rsidRPr="00766816" w:rsidRDefault="0097690D" w:rsidP="00A610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90D" w:rsidRPr="003457D4" w14:paraId="308EAE51" w14:textId="77777777" w:rsidTr="00070029">
        <w:trPr>
          <w:trHeight w:val="283"/>
          <w:jc w:val="center"/>
        </w:trPr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0C63C1DF" w14:textId="77777777" w:rsidR="0097690D" w:rsidRPr="00F054A6" w:rsidRDefault="0097690D" w:rsidP="00A610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ámky:</w:t>
            </w:r>
          </w:p>
        </w:tc>
        <w:tc>
          <w:tcPr>
            <w:tcW w:w="9072" w:type="dxa"/>
            <w:gridSpan w:val="10"/>
            <w:shd w:val="clear" w:color="auto" w:fill="FFFFFF" w:themeFill="background1"/>
            <w:vAlign w:val="center"/>
          </w:tcPr>
          <w:p w14:paraId="6A1130EC" w14:textId="77777777" w:rsidR="0097690D" w:rsidRPr="00766816" w:rsidRDefault="0097690D" w:rsidP="00A610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066" w:rsidRPr="003457D4" w14:paraId="742367FD" w14:textId="77777777" w:rsidTr="002464FF">
        <w:trPr>
          <w:trHeight w:val="397"/>
          <w:jc w:val="center"/>
        </w:trPr>
        <w:tc>
          <w:tcPr>
            <w:tcW w:w="10333" w:type="dxa"/>
            <w:gridSpan w:val="11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CD4D83" w14:textId="1730A4BA" w:rsidR="00C61066" w:rsidRPr="005A6BC1" w:rsidRDefault="00C61066" w:rsidP="0015620A">
            <w:pPr>
              <w:rPr>
                <w:rFonts w:ascii="Arial" w:hAnsi="Arial" w:cs="Arial"/>
                <w:b/>
                <w:color w:val="FF0000"/>
                <w:szCs w:val="20"/>
              </w:rPr>
            </w:pPr>
            <w:r w:rsidRPr="00C61066">
              <w:rPr>
                <w:rFonts w:ascii="Arial" w:hAnsi="Arial" w:cs="Arial"/>
                <w:b/>
              </w:rPr>
              <w:t>Písemn</w:t>
            </w:r>
            <w:r>
              <w:rPr>
                <w:rFonts w:ascii="Arial" w:hAnsi="Arial" w:cs="Arial"/>
                <w:b/>
              </w:rPr>
              <w:t>ou</w:t>
            </w:r>
            <w:r w:rsidRPr="00C61066">
              <w:rPr>
                <w:rFonts w:ascii="Arial" w:hAnsi="Arial" w:cs="Arial"/>
                <w:b/>
              </w:rPr>
              <w:t xml:space="preserve"> informace o odpadu</w:t>
            </w:r>
            <w:r>
              <w:rPr>
                <w:rFonts w:ascii="Arial" w:hAnsi="Arial" w:cs="Arial"/>
                <w:b/>
              </w:rPr>
              <w:t xml:space="preserve"> převzal – provozovatel zařízení:</w:t>
            </w:r>
          </w:p>
        </w:tc>
      </w:tr>
      <w:tr w:rsidR="00C61066" w:rsidRPr="003457D4" w14:paraId="7D92F73F" w14:textId="77777777" w:rsidTr="00070029">
        <w:trPr>
          <w:trHeight w:val="283"/>
          <w:jc w:val="center"/>
        </w:trPr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0D59471B" w14:textId="042A72FB" w:rsidR="00C61066" w:rsidRPr="00F054A6" w:rsidRDefault="00C61066" w:rsidP="001562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4968" w:type="dxa"/>
            <w:gridSpan w:val="6"/>
            <w:shd w:val="clear" w:color="auto" w:fill="FFFFFF" w:themeFill="background1"/>
            <w:vAlign w:val="center"/>
          </w:tcPr>
          <w:p w14:paraId="35098364" w14:textId="402C3150" w:rsidR="00C61066" w:rsidRPr="00A62E7A" w:rsidRDefault="00C61066" w:rsidP="001562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4" w:type="dxa"/>
            <w:gridSpan w:val="4"/>
            <w:vMerge w:val="restart"/>
            <w:shd w:val="clear" w:color="auto" w:fill="auto"/>
          </w:tcPr>
          <w:p w14:paraId="49027017" w14:textId="77777777" w:rsidR="00C61066" w:rsidRPr="00CC4A81" w:rsidRDefault="00C61066" w:rsidP="0015620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4A81">
              <w:rPr>
                <w:rFonts w:ascii="Arial" w:hAnsi="Arial" w:cs="Arial"/>
                <w:color w:val="000000" w:themeColor="text1"/>
                <w:sz w:val="20"/>
                <w:szCs w:val="20"/>
              </w:rPr>
              <w:t>razítko, podpis:</w:t>
            </w:r>
          </w:p>
        </w:tc>
      </w:tr>
      <w:tr w:rsidR="00C61066" w:rsidRPr="003457D4" w14:paraId="6294CB2A" w14:textId="77777777" w:rsidTr="00070029">
        <w:trPr>
          <w:trHeight w:val="283"/>
          <w:jc w:val="center"/>
        </w:trPr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0A242460" w14:textId="1A843D2A" w:rsidR="00C61066" w:rsidRPr="00F054A6" w:rsidRDefault="00C61066" w:rsidP="001562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</w:t>
            </w:r>
          </w:p>
        </w:tc>
        <w:tc>
          <w:tcPr>
            <w:tcW w:w="4968" w:type="dxa"/>
            <w:gridSpan w:val="6"/>
            <w:shd w:val="clear" w:color="auto" w:fill="FFFFFF" w:themeFill="background1"/>
            <w:vAlign w:val="center"/>
          </w:tcPr>
          <w:p w14:paraId="27942D5A" w14:textId="7A6C974F" w:rsidR="00C61066" w:rsidRPr="00A62E7A" w:rsidRDefault="00C61066" w:rsidP="001562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4" w:type="dxa"/>
            <w:gridSpan w:val="4"/>
            <w:vMerge/>
            <w:shd w:val="clear" w:color="auto" w:fill="auto"/>
            <w:vAlign w:val="center"/>
          </w:tcPr>
          <w:p w14:paraId="7A9C8B31" w14:textId="77777777" w:rsidR="00C61066" w:rsidRPr="00C86E8C" w:rsidRDefault="00C61066" w:rsidP="0015620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1066" w:rsidRPr="003457D4" w14:paraId="6300AD07" w14:textId="77777777" w:rsidTr="00070029">
        <w:trPr>
          <w:trHeight w:val="283"/>
          <w:jc w:val="center"/>
        </w:trPr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0142E78C" w14:textId="3D440774" w:rsidR="00C61066" w:rsidRPr="00F054A6" w:rsidRDefault="00C61066" w:rsidP="001562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Z:</w:t>
            </w:r>
          </w:p>
        </w:tc>
        <w:tc>
          <w:tcPr>
            <w:tcW w:w="4968" w:type="dxa"/>
            <w:gridSpan w:val="6"/>
            <w:shd w:val="clear" w:color="auto" w:fill="FFFFFF" w:themeFill="background1"/>
            <w:vAlign w:val="center"/>
          </w:tcPr>
          <w:p w14:paraId="7EB99ECD" w14:textId="32F5BC51" w:rsidR="00C61066" w:rsidRPr="00A62E7A" w:rsidRDefault="00C61066" w:rsidP="001562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4" w:type="dxa"/>
            <w:gridSpan w:val="4"/>
            <w:vMerge/>
            <w:shd w:val="clear" w:color="auto" w:fill="auto"/>
            <w:vAlign w:val="center"/>
          </w:tcPr>
          <w:p w14:paraId="320E207A" w14:textId="77777777" w:rsidR="00C61066" w:rsidRPr="00C86E8C" w:rsidRDefault="00C61066" w:rsidP="0015620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1066" w:rsidRPr="003457D4" w14:paraId="2684131E" w14:textId="77777777" w:rsidTr="00070029">
        <w:trPr>
          <w:trHeight w:val="283"/>
          <w:jc w:val="center"/>
        </w:trPr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2BFAD50A" w14:textId="566AB8A9" w:rsidR="00C61066" w:rsidRPr="00F054A6" w:rsidRDefault="00C61066" w:rsidP="0015620A">
            <w:pPr>
              <w:rPr>
                <w:rFonts w:ascii="Arial" w:hAnsi="Arial" w:cs="Arial"/>
                <w:sz w:val="20"/>
                <w:szCs w:val="20"/>
              </w:rPr>
            </w:pPr>
            <w:r w:rsidRPr="00F054A6">
              <w:rPr>
                <w:rFonts w:ascii="Arial" w:hAnsi="Arial" w:cs="Arial"/>
                <w:sz w:val="20"/>
                <w:szCs w:val="20"/>
              </w:rPr>
              <w:t>Datum</w:t>
            </w:r>
            <w:r w:rsidR="0007002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68" w:type="dxa"/>
            <w:gridSpan w:val="6"/>
            <w:shd w:val="clear" w:color="auto" w:fill="FFFFFF" w:themeFill="background1"/>
            <w:vAlign w:val="center"/>
          </w:tcPr>
          <w:p w14:paraId="50CB9EE6" w14:textId="18464AC4" w:rsidR="00C61066" w:rsidRPr="003457D4" w:rsidRDefault="00C61066" w:rsidP="0015620A">
            <w:pPr>
              <w:rPr>
                <w:rFonts w:ascii="Arial" w:hAnsi="Arial" w:cs="Arial"/>
              </w:rPr>
            </w:pPr>
          </w:p>
        </w:tc>
        <w:tc>
          <w:tcPr>
            <w:tcW w:w="4104" w:type="dxa"/>
            <w:gridSpan w:val="4"/>
            <w:vMerge/>
            <w:shd w:val="clear" w:color="auto" w:fill="auto"/>
            <w:vAlign w:val="center"/>
          </w:tcPr>
          <w:p w14:paraId="2E9BB539" w14:textId="77777777" w:rsidR="00C61066" w:rsidRPr="00766816" w:rsidRDefault="00C61066" w:rsidP="001562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066" w:rsidRPr="003457D4" w14:paraId="2B264575" w14:textId="77777777" w:rsidTr="00070029">
        <w:trPr>
          <w:trHeight w:val="283"/>
          <w:jc w:val="center"/>
        </w:trPr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33DE1D59" w14:textId="77777777" w:rsidR="00C61066" w:rsidRPr="00F054A6" w:rsidRDefault="00C61066" w:rsidP="001562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ámky:</w:t>
            </w:r>
          </w:p>
        </w:tc>
        <w:tc>
          <w:tcPr>
            <w:tcW w:w="9072" w:type="dxa"/>
            <w:gridSpan w:val="10"/>
            <w:shd w:val="clear" w:color="auto" w:fill="FFFFFF" w:themeFill="background1"/>
            <w:vAlign w:val="center"/>
          </w:tcPr>
          <w:p w14:paraId="6B18A2B1" w14:textId="77777777" w:rsidR="00C61066" w:rsidRPr="00766816" w:rsidRDefault="00C61066" w:rsidP="001562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C2386F" w14:textId="59AB751D" w:rsidR="00A4678D" w:rsidRPr="00A61010" w:rsidRDefault="00A4678D" w:rsidP="00A61010">
      <w:pPr>
        <w:spacing w:after="0"/>
        <w:rPr>
          <w:rFonts w:ascii="Arial" w:hAnsi="Arial" w:cs="Arial"/>
          <w:b/>
          <w:sz w:val="2"/>
          <w:szCs w:val="2"/>
        </w:rPr>
      </w:pPr>
    </w:p>
    <w:sectPr w:rsidR="00A4678D" w:rsidRPr="00A61010" w:rsidSect="00423FC3">
      <w:headerReference w:type="default" r:id="rId8"/>
      <w:footerReference w:type="default" r:id="rId9"/>
      <w:pgSz w:w="11906" w:h="16838"/>
      <w:pgMar w:top="964" w:right="964" w:bottom="851" w:left="96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59A3C" w14:textId="77777777" w:rsidR="00E96F49" w:rsidRDefault="00E96F49" w:rsidP="003457D4">
      <w:pPr>
        <w:spacing w:after="0" w:line="240" w:lineRule="auto"/>
      </w:pPr>
      <w:r>
        <w:separator/>
      </w:r>
    </w:p>
  </w:endnote>
  <w:endnote w:type="continuationSeparator" w:id="0">
    <w:p w14:paraId="188D3CB4" w14:textId="77777777" w:rsidR="00E96F49" w:rsidRDefault="00E96F49" w:rsidP="00345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D9B07" w14:textId="77777777" w:rsidR="00AD092C" w:rsidRDefault="00E96F49" w:rsidP="00832894">
    <w:pPr>
      <w:pStyle w:val="Zpat"/>
      <w:jc w:val="center"/>
    </w:pPr>
    <w:hyperlink r:id="rId1" w:history="1">
      <w:r w:rsidR="00AD092C" w:rsidRPr="009E04C4">
        <w:rPr>
          <w:rStyle w:val="Hypertextovodkaz"/>
        </w:rPr>
        <w:t>info@envigroup.cz</w:t>
      </w:r>
    </w:hyperlink>
    <w:r w:rsidR="00AD092C">
      <w:tab/>
    </w:r>
    <w:r w:rsidR="00AD092C">
      <w:tab/>
    </w:r>
    <w:hyperlink r:id="rId2" w:history="1">
      <w:r w:rsidR="00AD092C" w:rsidRPr="009E04C4">
        <w:rPr>
          <w:rStyle w:val="Hypertextovodkaz"/>
        </w:rPr>
        <w:t>www.envigroup.cz</w:t>
      </w:r>
    </w:hyperlink>
  </w:p>
  <w:p w14:paraId="373151B5" w14:textId="77777777" w:rsidR="00AD092C" w:rsidRDefault="00AD09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9D6BA" w14:textId="77777777" w:rsidR="00E96F49" w:rsidRDefault="00E96F49" w:rsidP="003457D4">
      <w:pPr>
        <w:spacing w:after="0" w:line="240" w:lineRule="auto"/>
      </w:pPr>
      <w:r>
        <w:separator/>
      </w:r>
    </w:p>
  </w:footnote>
  <w:footnote w:type="continuationSeparator" w:id="0">
    <w:p w14:paraId="72D94514" w14:textId="77777777" w:rsidR="00E96F49" w:rsidRDefault="00E96F49" w:rsidP="00345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592D7" w14:textId="77777777" w:rsidR="00AD092C" w:rsidRPr="00832894" w:rsidRDefault="00AD092C" w:rsidP="00832894">
    <w:pPr>
      <w:pStyle w:val="Zhlav"/>
      <w:jc w:val="right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1" layoutInCell="1" allowOverlap="1" wp14:anchorId="687BEB74" wp14:editId="7504B919">
          <wp:simplePos x="0" y="0"/>
          <wp:positionH relativeFrom="column">
            <wp:posOffset>-222885</wp:posOffset>
          </wp:positionH>
          <wp:positionV relativeFrom="paragraph">
            <wp:posOffset>-150495</wp:posOffset>
          </wp:positionV>
          <wp:extent cx="1328420" cy="309880"/>
          <wp:effectExtent l="0" t="0" r="5080" b="0"/>
          <wp:wrapNone/>
          <wp:docPr id="5" name="Obrázek 5" descr="logo-hi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hires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2894">
      <w:rPr>
        <w:b/>
      </w:rPr>
      <w:t>Produkty a služby pro podnikovou ekologii</w:t>
    </w:r>
  </w:p>
  <w:p w14:paraId="66AF2B9A" w14:textId="77777777" w:rsidR="00AD092C" w:rsidRDefault="00AD09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984A67"/>
    <w:multiLevelType w:val="hybridMultilevel"/>
    <w:tmpl w:val="ACC223C4"/>
    <w:lvl w:ilvl="0" w:tplc="D44CFB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8E00FB1"/>
    <w:multiLevelType w:val="hybridMultilevel"/>
    <w:tmpl w:val="ADC01536"/>
    <w:lvl w:ilvl="0" w:tplc="28FE269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D31276A"/>
    <w:multiLevelType w:val="hybridMultilevel"/>
    <w:tmpl w:val="9FDC2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7B3911"/>
    <w:multiLevelType w:val="hybridMultilevel"/>
    <w:tmpl w:val="E8325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749C51DC"/>
    <w:multiLevelType w:val="hybridMultilevel"/>
    <w:tmpl w:val="ACF01486"/>
    <w:lvl w:ilvl="0" w:tplc="6FE4095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5679C"/>
    <w:multiLevelType w:val="hybridMultilevel"/>
    <w:tmpl w:val="493C0AF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B64"/>
    <w:rsid w:val="00003652"/>
    <w:rsid w:val="0002221E"/>
    <w:rsid w:val="00023D25"/>
    <w:rsid w:val="00053E84"/>
    <w:rsid w:val="00070029"/>
    <w:rsid w:val="000B6341"/>
    <w:rsid w:val="000D3486"/>
    <w:rsid w:val="00101C90"/>
    <w:rsid w:val="0015602B"/>
    <w:rsid w:val="00160313"/>
    <w:rsid w:val="001C58A7"/>
    <w:rsid w:val="001E32A3"/>
    <w:rsid w:val="002008EB"/>
    <w:rsid w:val="002321F7"/>
    <w:rsid w:val="002427B3"/>
    <w:rsid w:val="002464FF"/>
    <w:rsid w:val="00270F4B"/>
    <w:rsid w:val="002863E7"/>
    <w:rsid w:val="00290541"/>
    <w:rsid w:val="00291D2E"/>
    <w:rsid w:val="002944ED"/>
    <w:rsid w:val="002B7122"/>
    <w:rsid w:val="002D02CD"/>
    <w:rsid w:val="002D077A"/>
    <w:rsid w:val="002E35C9"/>
    <w:rsid w:val="002E7BEB"/>
    <w:rsid w:val="002F3622"/>
    <w:rsid w:val="002F4856"/>
    <w:rsid w:val="003108E5"/>
    <w:rsid w:val="003201B4"/>
    <w:rsid w:val="00326068"/>
    <w:rsid w:val="003362FD"/>
    <w:rsid w:val="003404D8"/>
    <w:rsid w:val="00341C28"/>
    <w:rsid w:val="00344113"/>
    <w:rsid w:val="003457D4"/>
    <w:rsid w:val="00351945"/>
    <w:rsid w:val="00361546"/>
    <w:rsid w:val="003621C0"/>
    <w:rsid w:val="00397C95"/>
    <w:rsid w:val="003C76B9"/>
    <w:rsid w:val="003E5241"/>
    <w:rsid w:val="003F4847"/>
    <w:rsid w:val="00404662"/>
    <w:rsid w:val="0041606B"/>
    <w:rsid w:val="00423FC3"/>
    <w:rsid w:val="00430819"/>
    <w:rsid w:val="004471F9"/>
    <w:rsid w:val="004561AB"/>
    <w:rsid w:val="00466B47"/>
    <w:rsid w:val="004936BD"/>
    <w:rsid w:val="004A456D"/>
    <w:rsid w:val="004B70AA"/>
    <w:rsid w:val="004C1918"/>
    <w:rsid w:val="004F50C0"/>
    <w:rsid w:val="00544692"/>
    <w:rsid w:val="00546C76"/>
    <w:rsid w:val="00567E8D"/>
    <w:rsid w:val="00573B64"/>
    <w:rsid w:val="005764BA"/>
    <w:rsid w:val="00592291"/>
    <w:rsid w:val="005A2A2D"/>
    <w:rsid w:val="005A6BC1"/>
    <w:rsid w:val="005B00E0"/>
    <w:rsid w:val="005F70B3"/>
    <w:rsid w:val="00657595"/>
    <w:rsid w:val="006745A7"/>
    <w:rsid w:val="006A685C"/>
    <w:rsid w:val="006D024E"/>
    <w:rsid w:val="006E028E"/>
    <w:rsid w:val="006F1579"/>
    <w:rsid w:val="00756C97"/>
    <w:rsid w:val="007633FB"/>
    <w:rsid w:val="00766816"/>
    <w:rsid w:val="00774B87"/>
    <w:rsid w:val="00780462"/>
    <w:rsid w:val="007B38E3"/>
    <w:rsid w:val="008047B8"/>
    <w:rsid w:val="0081185D"/>
    <w:rsid w:val="00820DD2"/>
    <w:rsid w:val="00822BF6"/>
    <w:rsid w:val="008252CF"/>
    <w:rsid w:val="00831276"/>
    <w:rsid w:val="00832894"/>
    <w:rsid w:val="00841495"/>
    <w:rsid w:val="00850EAB"/>
    <w:rsid w:val="00851231"/>
    <w:rsid w:val="00854192"/>
    <w:rsid w:val="008549B4"/>
    <w:rsid w:val="008560F0"/>
    <w:rsid w:val="00856687"/>
    <w:rsid w:val="008621FA"/>
    <w:rsid w:val="00897066"/>
    <w:rsid w:val="008A6109"/>
    <w:rsid w:val="008B0F8B"/>
    <w:rsid w:val="008C5875"/>
    <w:rsid w:val="008D2F5B"/>
    <w:rsid w:val="008E1000"/>
    <w:rsid w:val="008E32E5"/>
    <w:rsid w:val="00956308"/>
    <w:rsid w:val="009566C7"/>
    <w:rsid w:val="0097690D"/>
    <w:rsid w:val="0099349C"/>
    <w:rsid w:val="00A04A41"/>
    <w:rsid w:val="00A262FE"/>
    <w:rsid w:val="00A4678D"/>
    <w:rsid w:val="00A60837"/>
    <w:rsid w:val="00A61010"/>
    <w:rsid w:val="00A62E7A"/>
    <w:rsid w:val="00A831CF"/>
    <w:rsid w:val="00AB1EAB"/>
    <w:rsid w:val="00AD092C"/>
    <w:rsid w:val="00AE5E53"/>
    <w:rsid w:val="00B133EC"/>
    <w:rsid w:val="00B1603E"/>
    <w:rsid w:val="00B21EE9"/>
    <w:rsid w:val="00B26795"/>
    <w:rsid w:val="00B27D2E"/>
    <w:rsid w:val="00B34F31"/>
    <w:rsid w:val="00B37F55"/>
    <w:rsid w:val="00B5420E"/>
    <w:rsid w:val="00B925AC"/>
    <w:rsid w:val="00BB7881"/>
    <w:rsid w:val="00BE1BE0"/>
    <w:rsid w:val="00BE2C2C"/>
    <w:rsid w:val="00BE2D89"/>
    <w:rsid w:val="00C012DC"/>
    <w:rsid w:val="00C44DD9"/>
    <w:rsid w:val="00C61066"/>
    <w:rsid w:val="00C653A5"/>
    <w:rsid w:val="00C86E8C"/>
    <w:rsid w:val="00C95836"/>
    <w:rsid w:val="00CA7F4C"/>
    <w:rsid w:val="00CC4A81"/>
    <w:rsid w:val="00CC6C26"/>
    <w:rsid w:val="00CD7BCE"/>
    <w:rsid w:val="00CE5335"/>
    <w:rsid w:val="00CF0B1E"/>
    <w:rsid w:val="00CF29D7"/>
    <w:rsid w:val="00D533AC"/>
    <w:rsid w:val="00D57326"/>
    <w:rsid w:val="00D906B0"/>
    <w:rsid w:val="00DA3077"/>
    <w:rsid w:val="00DF2618"/>
    <w:rsid w:val="00E02897"/>
    <w:rsid w:val="00E03017"/>
    <w:rsid w:val="00E340FC"/>
    <w:rsid w:val="00E3500B"/>
    <w:rsid w:val="00E73B8A"/>
    <w:rsid w:val="00E903CA"/>
    <w:rsid w:val="00E93E93"/>
    <w:rsid w:val="00E96F49"/>
    <w:rsid w:val="00EA1C9D"/>
    <w:rsid w:val="00EC186E"/>
    <w:rsid w:val="00ED36DF"/>
    <w:rsid w:val="00EE06E7"/>
    <w:rsid w:val="00EE19D0"/>
    <w:rsid w:val="00EE2906"/>
    <w:rsid w:val="00F039A8"/>
    <w:rsid w:val="00F054A6"/>
    <w:rsid w:val="00F10E62"/>
    <w:rsid w:val="00F22C05"/>
    <w:rsid w:val="00F30FB7"/>
    <w:rsid w:val="00F37742"/>
    <w:rsid w:val="00F74FB9"/>
    <w:rsid w:val="00F9417F"/>
    <w:rsid w:val="00FA74CA"/>
    <w:rsid w:val="00FB4BF7"/>
    <w:rsid w:val="00FC27C3"/>
    <w:rsid w:val="00FD1A3A"/>
    <w:rsid w:val="00FE2000"/>
    <w:rsid w:val="00FE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4D2FE"/>
  <w15:docId w15:val="{5DF658A0-25E3-4DD8-BF41-9439C8F3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73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45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57D4"/>
  </w:style>
  <w:style w:type="paragraph" w:styleId="Zpat">
    <w:name w:val="footer"/>
    <w:basedOn w:val="Normln"/>
    <w:link w:val="ZpatChar"/>
    <w:uiPriority w:val="99"/>
    <w:unhideWhenUsed/>
    <w:rsid w:val="00345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57D4"/>
  </w:style>
  <w:style w:type="paragraph" w:styleId="Textbubliny">
    <w:name w:val="Balloon Text"/>
    <w:basedOn w:val="Normln"/>
    <w:link w:val="TextbublinyChar"/>
    <w:uiPriority w:val="99"/>
    <w:semiHidden/>
    <w:unhideWhenUsed/>
    <w:rsid w:val="00345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57D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74FB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328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vigroup.cz" TargetMode="External"/><Relationship Id="rId1" Type="http://schemas.openxmlformats.org/officeDocument/2006/relationships/hyperlink" Target="mailto:info@envigrou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A844C-13C3-404E-813E-40106BB2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0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</dc:creator>
  <cp:lastModifiedBy>Zdeněk Fildán</cp:lastModifiedBy>
  <cp:revision>6</cp:revision>
  <cp:lastPrinted>2015-03-18T13:07:00Z</cp:lastPrinted>
  <dcterms:created xsi:type="dcterms:W3CDTF">2021-02-18T12:12:00Z</dcterms:created>
  <dcterms:modified xsi:type="dcterms:W3CDTF">2022-02-14T07:29:00Z</dcterms:modified>
</cp:coreProperties>
</file>